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E18D" w14:textId="2071CA0D" w:rsidR="003F0180" w:rsidRPr="00765528" w:rsidRDefault="00765528" w:rsidP="00902019">
      <w:pPr>
        <w:tabs>
          <w:tab w:val="left" w:pos="7802"/>
          <w:tab w:val="left" w:pos="8318"/>
        </w:tabs>
        <w:jc w:val="right"/>
        <w:rPr>
          <w:rFonts w:ascii="Arial" w:hAnsi="Arial" w:cs="Arial"/>
          <w:b/>
          <w:bCs/>
          <w:sz w:val="44"/>
          <w:szCs w:val="44"/>
        </w:rPr>
      </w:pPr>
      <w:r w:rsidRPr="00765528">
        <w:rPr>
          <w:rFonts w:ascii="Arial" w:hAnsi="Arial" w:cs="Arial"/>
          <w:b/>
          <w:bCs/>
          <w:noProof/>
          <w:color w:val="E6B91E" w:themeColor="accent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611D2E" wp14:editId="4B03682F">
                <wp:simplePos x="0" y="0"/>
                <wp:positionH relativeFrom="page">
                  <wp:posOffset>-232012</wp:posOffset>
                </wp:positionH>
                <wp:positionV relativeFrom="paragraph">
                  <wp:posOffset>-955343</wp:posOffset>
                </wp:positionV>
                <wp:extent cx="3343702" cy="1719618"/>
                <wp:effectExtent l="0" t="0" r="28575" b="13970"/>
                <wp:wrapNone/>
                <wp:docPr id="631141569" name="Rectangle : avec coins arrondis en diagon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2" cy="1719618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729F" id="Rectangle : avec coins arrondis en diagonale 1" o:spid="_x0000_s1026" style="position:absolute;margin-left:-18.25pt;margin-top:-75.2pt;width:263.3pt;height:135.4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343702,171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" path="m286609,l3343702,r,l3343702,1433009v,158290,-128319,286609,-286609,286609l,1719618r,l,286609c,128319,128319,,286609,xe" fillcolor="#e6b91e [3206]" strokecolor="#221b04 [486]" strokeweight="1.5pt">
                <v:stroke endcap="round"/>
                <v:path arrowok="t" o:connecttype="custom" o:connectlocs="286609,0;3343702,0;3343702,0;3343702,1433009;3057093,1719618;0,1719618;0,1719618;0,286609;286609,0" o:connectangles="0,0,0,0,0,0,0,0,0"/>
                <w10:wrap anchorx="page"/>
              </v:shape>
            </w:pict>
          </mc:Fallback>
        </mc:AlternateContent>
      </w:r>
      <w:r w:rsidR="00C826AD" w:rsidRPr="00765528">
        <w:rPr>
          <w:rFonts w:ascii="Arial" w:hAnsi="Arial" w:cs="Arial"/>
          <w:b/>
          <w:bCs/>
          <w:color w:val="E6B91E" w:themeColor="accent3"/>
          <w:sz w:val="44"/>
          <w:szCs w:val="44"/>
        </w:rPr>
        <w:t>FACTURE</w:t>
      </w:r>
      <w:r w:rsidR="003F0180" w:rsidRPr="00765528">
        <w:rPr>
          <w:rFonts w:ascii="Arial" w:hAnsi="Arial" w:cs="Arial"/>
          <w:b/>
          <w:bCs/>
          <w:color w:val="E6B91E" w:themeColor="accent3"/>
          <w:sz w:val="44"/>
          <w:szCs w:val="44"/>
        </w:rPr>
        <w:t xml:space="preserve"> D’ACOMPTE</w:t>
      </w:r>
      <w:r w:rsidR="00C826AD" w:rsidRPr="00765528">
        <w:rPr>
          <w:rFonts w:ascii="Arial" w:hAnsi="Arial" w:cs="Arial"/>
          <w:b/>
          <w:bCs/>
          <w:color w:val="E6B91E" w:themeColor="accent3"/>
          <w:sz w:val="44"/>
          <w:szCs w:val="44"/>
        </w:rPr>
        <w:t xml:space="preserve"> N°</w:t>
      </w:r>
    </w:p>
    <w:p w14:paraId="1713D613" w14:textId="43F8D4C6" w:rsidR="00C826AD" w:rsidRDefault="00C826A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</w:p>
    <w:p w14:paraId="56EA5CB8" w14:textId="2B474865" w:rsidR="00E15B5D" w:rsidRPr="00C826AD" w:rsidRDefault="00E15B5D" w:rsidP="00C826AD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764E1421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CEC53F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6D12C5C8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03905417" w:rsidR="00D266EA" w:rsidRDefault="00E15B5D" w:rsidP="00D266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D266EA" w:rsidRPr="00C826AD">
        <w:rPr>
          <w:rFonts w:ascii="Arial" w:hAnsi="Arial" w:cs="Arial"/>
          <w:sz w:val="24"/>
          <w:szCs w:val="24"/>
        </w:rPr>
        <w:t>Nom du client</w:t>
      </w:r>
    </w:p>
    <w:p w14:paraId="10D088C4" w14:textId="57FC4282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1A9B6EF4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4150A355" w14:textId="38B797D9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49CABF3A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facture : </w:t>
      </w:r>
    </w:p>
    <w:p w14:paraId="44FF71D3" w14:textId="2C8BD530" w:rsidR="00C826AD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éance de paiement :</w:t>
      </w:r>
    </w:p>
    <w:p w14:paraId="34218C10" w14:textId="1D10AE40" w:rsidR="003F0180" w:rsidRDefault="003F0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e au devis N°… du …/… /…</w:t>
      </w:r>
    </w:p>
    <w:p w14:paraId="435C89FD" w14:textId="7291EC69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Liste2-Accentuation3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765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E061CE1" w14:textId="77777777" w:rsidR="00D266EA" w:rsidRPr="00902019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2B8EBF74" w14:textId="77777777" w:rsidR="00D266EA" w:rsidRPr="00902019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1E538535" w14:textId="77777777" w:rsidR="00D266EA" w:rsidRPr="00902019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52A0159" w14:textId="77777777" w:rsidR="00D266EA" w:rsidRPr="00902019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37826490" w14:textId="77777777" w:rsidR="00D266EA" w:rsidRPr="00902019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765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902019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0201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BAE49A0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2019"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784B4F72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… €</w:t>
            </w:r>
          </w:p>
        </w:tc>
      </w:tr>
      <w:tr w:rsidR="00D266EA" w14:paraId="2CC22281" w14:textId="77777777" w:rsidTr="00765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902019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902019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62C3EA6" w14:textId="77777777" w:rsidR="00D266EA" w:rsidRPr="00902019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2019"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2A6C3C53" w14:textId="77777777" w:rsidR="00D266EA" w:rsidRPr="00902019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902019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… €</w:t>
            </w:r>
          </w:p>
        </w:tc>
      </w:tr>
      <w:tr w:rsidR="00D266EA" w14:paraId="5F998C01" w14:textId="77777777" w:rsidTr="00765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902019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34752F08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2019"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0E9A13FC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902019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2019">
              <w:rPr>
                <w:rFonts w:ascii="Arial" w:hAnsi="Arial" w:cs="Arial"/>
                <w:sz w:val="24"/>
                <w:szCs w:val="24"/>
              </w:rPr>
              <w:t>… €</w:t>
            </w:r>
          </w:p>
        </w:tc>
      </w:tr>
    </w:tbl>
    <w:p w14:paraId="717E5DBD" w14:textId="61C6B657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27217A16" w:rsidR="000F27B4" w:rsidRDefault="003F0180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67877F9E">
                <wp:simplePos x="0" y="0"/>
                <wp:positionH relativeFrom="column">
                  <wp:posOffset>-34925</wp:posOffset>
                </wp:positionH>
                <wp:positionV relativeFrom="paragraph">
                  <wp:posOffset>279438</wp:posOffset>
                </wp:positionV>
                <wp:extent cx="2409825" cy="1438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Default="0030342D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1F6740" w:rsidRDefault="00936E1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75pt;margin-top:22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Default="0030342D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1F6740" w:rsidRDefault="00936E1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-Accentuation3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902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90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902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3ED5B22F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30EAB798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C54CF4C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77777777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2A6073B9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>Signature :</w:t>
      </w:r>
    </w:p>
    <w:p w14:paraId="2D6615C7" w14:textId="62E99973" w:rsidR="000F27B4" w:rsidRDefault="006A2879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1DB03F69">
                <wp:simplePos x="0" y="0"/>
                <wp:positionH relativeFrom="margin">
                  <wp:align>right</wp:align>
                </wp:positionH>
                <wp:positionV relativeFrom="paragraph">
                  <wp:posOffset>18197</wp:posOffset>
                </wp:positionV>
                <wp:extent cx="2483380" cy="696036"/>
                <wp:effectExtent l="0" t="0" r="1270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380" cy="6960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144.35pt;margin-top:1.45pt;width:195.55pt;height:54.8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5667B077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5A6F7F33" w:rsidR="000F27B4" w:rsidRDefault="00765528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6FA2DE" wp14:editId="7ED5DAA0">
                <wp:simplePos x="0" y="0"/>
                <wp:positionH relativeFrom="page">
                  <wp:align>right</wp:align>
                </wp:positionH>
                <wp:positionV relativeFrom="paragraph">
                  <wp:posOffset>800839</wp:posOffset>
                </wp:positionV>
                <wp:extent cx="7574507" cy="1146412"/>
                <wp:effectExtent l="0" t="0" r="26670" b="15875"/>
                <wp:wrapNone/>
                <wp:docPr id="1297928249" name="Rectangle : avec coins arrondis en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07" cy="1146412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4DDF8" id="Rectangle : avec coins arrondis en diagonale 2" o:spid="_x0000_s1026" style="position:absolute;margin-left:545.2pt;margin-top:63.05pt;width:596.4pt;height:90.25pt;z-index:2516782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7574507,1146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" path="m191072,l7574507,r,l7574507,955340v,105526,-85546,191072,-191072,191072l,1146412r,l,191072c,85546,85546,,191072,xe" fillcolor="#e6b91e [3206]" strokecolor="#221b04 [486]" strokeweight="1.5pt">
                <v:stroke endcap="round"/>
                <v:path arrowok="t" o:connecttype="custom" o:connectlocs="191072,0;7574507,0;7574507,0;7574507,955340;7383435,1146412;0,1146412;0,1146412;0,191072;191072,0" o:connectangles="0,0,0,0,0,0,0,0,0"/>
                <w10:wrap anchorx="page"/>
              </v:shape>
            </w:pict>
          </mc:Fallback>
        </mc:AlternateContent>
      </w:r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75244C34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6EE4BDBF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86D986C" w14:textId="238499E2" w:rsidR="00936E1F" w:rsidRDefault="00936E1F" w:rsidP="00BC2635">
      <w:pPr>
        <w:rPr>
          <w:rFonts w:ascii="Arial" w:hAnsi="Arial" w:cs="Arial"/>
          <w:sz w:val="24"/>
          <w:szCs w:val="24"/>
        </w:rPr>
      </w:pPr>
    </w:p>
    <w:p w14:paraId="38303C7D" w14:textId="7695B5D5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07AD" w14:textId="77777777" w:rsidR="006A4A30" w:rsidRDefault="006A4A30" w:rsidP="000F27B4">
      <w:pPr>
        <w:spacing w:after="0" w:line="240" w:lineRule="auto"/>
      </w:pPr>
      <w:r>
        <w:separator/>
      </w:r>
    </w:p>
  </w:endnote>
  <w:endnote w:type="continuationSeparator" w:id="0">
    <w:p w14:paraId="7AA38DE2" w14:textId="77777777" w:rsidR="006A4A30" w:rsidRDefault="006A4A30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BBFA" w14:textId="77777777" w:rsidR="006A4A30" w:rsidRDefault="006A4A30" w:rsidP="000F27B4">
      <w:pPr>
        <w:spacing w:after="0" w:line="240" w:lineRule="auto"/>
      </w:pPr>
      <w:r>
        <w:separator/>
      </w:r>
    </w:p>
  </w:footnote>
  <w:footnote w:type="continuationSeparator" w:id="0">
    <w:p w14:paraId="04ECF15E" w14:textId="77777777" w:rsidR="006A4A30" w:rsidRDefault="006A4A30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64616"/>
    <w:rsid w:val="003E2D81"/>
    <w:rsid w:val="003E590B"/>
    <w:rsid w:val="003F0180"/>
    <w:rsid w:val="0047291E"/>
    <w:rsid w:val="005013DE"/>
    <w:rsid w:val="00503BC7"/>
    <w:rsid w:val="0066650E"/>
    <w:rsid w:val="006A2879"/>
    <w:rsid w:val="006A4A30"/>
    <w:rsid w:val="007075F4"/>
    <w:rsid w:val="00765528"/>
    <w:rsid w:val="00815653"/>
    <w:rsid w:val="008315EC"/>
    <w:rsid w:val="0085763A"/>
    <w:rsid w:val="008828D6"/>
    <w:rsid w:val="008908F6"/>
    <w:rsid w:val="008950CE"/>
    <w:rsid w:val="008C102D"/>
    <w:rsid w:val="008E766C"/>
    <w:rsid w:val="00902019"/>
    <w:rsid w:val="009025C3"/>
    <w:rsid w:val="00935E25"/>
    <w:rsid w:val="00936E1F"/>
    <w:rsid w:val="009567CC"/>
    <w:rsid w:val="009A7D30"/>
    <w:rsid w:val="009E10EE"/>
    <w:rsid w:val="00A118FB"/>
    <w:rsid w:val="00BB23A5"/>
    <w:rsid w:val="00BC2635"/>
    <w:rsid w:val="00BC3DDC"/>
    <w:rsid w:val="00C25416"/>
    <w:rsid w:val="00C4594E"/>
    <w:rsid w:val="00C826AD"/>
    <w:rsid w:val="00CB5980"/>
    <w:rsid w:val="00D20F42"/>
    <w:rsid w:val="00D266EA"/>
    <w:rsid w:val="00D774BA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902019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902019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1E" w:themeColor="accent3"/>
          <w:left w:val="single" w:sz="4" w:space="0" w:color="E6B91E" w:themeColor="accent3"/>
          <w:bottom w:val="single" w:sz="4" w:space="0" w:color="E6B91E" w:themeColor="accent3"/>
          <w:right w:val="single" w:sz="4" w:space="0" w:color="E6B91E" w:themeColor="accent3"/>
          <w:insideH w:val="nil"/>
          <w:insideV w:val="nil"/>
        </w:tcBorders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TableauListe2-Accentuation3">
    <w:name w:val="List Table 2 Accent 3"/>
    <w:basedOn w:val="TableauNormal"/>
    <w:uiPriority w:val="47"/>
    <w:rsid w:val="00765528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bottom w:val="single" w:sz="4" w:space="0" w:color="F0D478" w:themeColor="accent3" w:themeTint="99"/>
        <w:insideH w:val="single" w:sz="4" w:space="0" w:color="F0D4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13</cp:revision>
  <dcterms:created xsi:type="dcterms:W3CDTF">2023-10-19T16:36:00Z</dcterms:created>
  <dcterms:modified xsi:type="dcterms:W3CDTF">2023-10-31T11:04:00Z</dcterms:modified>
</cp:coreProperties>
</file>